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8730" w14:textId="1C2FA167" w:rsidR="009A5901" w:rsidRDefault="00EE4EF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47726" wp14:editId="67F90640">
                <wp:simplePos x="0" y="0"/>
                <wp:positionH relativeFrom="column">
                  <wp:posOffset>2324100</wp:posOffset>
                </wp:positionH>
                <wp:positionV relativeFrom="paragraph">
                  <wp:posOffset>-3048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5F32" id="Conector recto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-24pt" to="18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65A051" wp14:editId="7A3F09FA">
                <wp:simplePos x="0" y="0"/>
                <wp:positionH relativeFrom="column">
                  <wp:posOffset>2257425</wp:posOffset>
                </wp:positionH>
                <wp:positionV relativeFrom="paragraph">
                  <wp:posOffset>-40957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F2ED" w14:textId="3B317C32" w:rsidR="008E710C" w:rsidRPr="00395952" w:rsidRDefault="002718F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ancaria</w:t>
                            </w:r>
                            <w:proofErr w:type="spellEnd"/>
                            <w:r w:rsidR="00690FD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Financeiro/</w:t>
                            </w:r>
                            <w:proofErr w:type="spellStart"/>
                            <w:r w:rsidR="00690FD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ministrativo</w:t>
                            </w:r>
                            <w:proofErr w:type="spellEnd"/>
                            <w:r w:rsidR="00690FD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bilidad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G</w:t>
                            </w:r>
                            <w:r w:rsidR="00690FD9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ão de Pess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5A05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7.75pt;margin-top:-32.25pt;width:27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" filled="f" stroked="f">
                <v:textbox>
                  <w:txbxContent>
                    <w:p w14:paraId="3AB6F2ED" w14:textId="3B317C32" w:rsidR="008E710C" w:rsidRPr="00395952" w:rsidRDefault="002718F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ancaria</w:t>
                      </w:r>
                      <w:proofErr w:type="spellEnd"/>
                      <w:r w:rsidR="00690FD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Financeiro/</w:t>
                      </w:r>
                      <w:proofErr w:type="spellStart"/>
                      <w:r w:rsidR="00690FD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ministrativo</w:t>
                      </w:r>
                      <w:proofErr w:type="spellEnd"/>
                      <w:r w:rsidR="00690FD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bilidad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G</w:t>
                      </w:r>
                      <w:r w:rsidR="00690FD9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ão de Pessoas</w:t>
                      </w:r>
                    </w:p>
                  </w:txbxContent>
                </v:textbox>
              </v:shape>
            </w:pict>
          </mc:Fallback>
        </mc:AlternateContent>
      </w:r>
      <w:r w:rsidR="00690FD9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EF3624" wp14:editId="5E53575C">
                <wp:simplePos x="0" y="0"/>
                <wp:positionH relativeFrom="column">
                  <wp:posOffset>-152400</wp:posOffset>
                </wp:positionH>
                <wp:positionV relativeFrom="paragraph">
                  <wp:posOffset>-419100</wp:posOffset>
                </wp:positionV>
                <wp:extent cx="2819400" cy="132969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E8E4" w14:textId="3E4DD077" w:rsidR="008E710C" w:rsidRPr="00DF16B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>Nome Completo</w:t>
                            </w:r>
                          </w:p>
                          <w:p w14:paraId="3AC04F5D" w14:textId="591EF3E3" w:rsidR="008E710C" w:rsidRPr="00DF16B1" w:rsidRDefault="002F604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Idade</w:t>
                            </w:r>
                            <w:r w:rsidR="00690FD9"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 xml:space="preserve"> 36</w:t>
                            </w:r>
                          </w:p>
                          <w:p w14:paraId="7EB18922" w14:textId="37B8389C" w:rsidR="008E710C" w:rsidRPr="00DF16B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Endereço</w:t>
                            </w:r>
                            <w:r w:rsidR="00690FD9"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 xml:space="preserve"> Rua 1º de Maio nº 59</w:t>
                            </w:r>
                          </w:p>
                          <w:p w14:paraId="7BE6E232" w14:textId="56849902" w:rsidR="008E710C" w:rsidRPr="00DF16B1" w:rsidRDefault="00690F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Figueiró-Paços de Ferreira</w:t>
                            </w:r>
                          </w:p>
                          <w:p w14:paraId="37EEBB7E" w14:textId="1D4FA8F5" w:rsidR="00690FD9" w:rsidRPr="00DF16B1" w:rsidRDefault="00690F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4590-205</w:t>
                            </w:r>
                          </w:p>
                          <w:p w14:paraId="63809A50" w14:textId="5831A358" w:rsidR="008E710C" w:rsidRPr="00DF16B1" w:rsidRDefault="00196A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Te</w:t>
                            </w:r>
                            <w:r w:rsidR="00690FD9"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lemóvel</w:t>
                            </w:r>
                            <w:r w:rsidR="008E710C"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 xml:space="preserve">: </w:t>
                            </w:r>
                            <w:r w:rsidR="00690FD9" w:rsidRPr="00DF16B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  <w:t>910133374</w:t>
                            </w:r>
                          </w:p>
                          <w:p w14:paraId="57ACDC88" w14:textId="03545BC9" w:rsidR="008E710C" w:rsidRPr="002F6041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7423FB"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mail: </w:t>
                            </w:r>
                            <w:hyperlink r:id="rId8" w:history="1">
                              <w:r w:rsidR="00690FD9" w:rsidRPr="00F43536">
                                <w:rPr>
                                  <w:rStyle w:val="Hiperligao"/>
                                  <w:rFonts w:ascii="Tahoma" w:hAnsi="Tahoma"/>
                                  <w:sz w:val="22"/>
                                  <w:szCs w:val="22"/>
                                  <w:lang w:val="es-ES"/>
                                </w:rPr>
                                <w:t>fabiobragaviana@hotmail.com</w:t>
                              </w:r>
                            </w:hyperlink>
                          </w:p>
                          <w:p w14:paraId="1D9535B5" w14:textId="77777777" w:rsidR="008E710C" w:rsidRPr="002F6041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3624" id="Text Box 56" o:spid="_x0000_s1027" type="#_x0000_t202" style="position:absolute;margin-left:-12pt;margin-top:-33pt;width:222pt;height:10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" filled="f" stroked="f" strokecolor="#1f497d" strokeweight="1.75pt">
                <v:textbox>
                  <w:txbxContent>
                    <w:p w14:paraId="6931E8E4" w14:textId="3E4DD077" w:rsidR="008E710C" w:rsidRPr="00DF16B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>Nome Completo</w:t>
                      </w:r>
                    </w:p>
                    <w:p w14:paraId="3AC04F5D" w14:textId="591EF3E3" w:rsidR="008E710C" w:rsidRPr="00DF16B1" w:rsidRDefault="002F604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Idade</w:t>
                      </w:r>
                      <w:r w:rsidR="00690FD9"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 xml:space="preserve"> 36</w:t>
                      </w:r>
                    </w:p>
                    <w:p w14:paraId="7EB18922" w14:textId="37B8389C" w:rsidR="008E710C" w:rsidRPr="00DF16B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Endereço</w:t>
                      </w:r>
                      <w:r w:rsidR="00690FD9"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 xml:space="preserve"> Rua 1º de Maio nº 59</w:t>
                      </w:r>
                    </w:p>
                    <w:p w14:paraId="7BE6E232" w14:textId="56849902" w:rsidR="008E710C" w:rsidRPr="00DF16B1" w:rsidRDefault="00690F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Figueiró-Paços de Ferreira</w:t>
                      </w:r>
                    </w:p>
                    <w:p w14:paraId="37EEBB7E" w14:textId="1D4FA8F5" w:rsidR="00690FD9" w:rsidRPr="00DF16B1" w:rsidRDefault="00690F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4590-205</w:t>
                      </w:r>
                    </w:p>
                    <w:p w14:paraId="63809A50" w14:textId="5831A358" w:rsidR="008E710C" w:rsidRPr="00DF16B1" w:rsidRDefault="00196A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Te</w:t>
                      </w:r>
                      <w:r w:rsidR="00690FD9"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lemóvel</w:t>
                      </w:r>
                      <w:r w:rsidR="008E710C"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 xml:space="preserve">: </w:t>
                      </w:r>
                      <w:r w:rsidR="00690FD9" w:rsidRPr="00DF16B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pt-PT"/>
                        </w:rPr>
                        <w:t>910133374</w:t>
                      </w:r>
                    </w:p>
                    <w:p w14:paraId="57ACDC88" w14:textId="03545BC9" w:rsidR="008E710C" w:rsidRPr="002F6041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7423FB"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mail: </w:t>
                      </w:r>
                      <w:hyperlink r:id="rId9" w:history="1">
                        <w:r w:rsidR="00690FD9" w:rsidRPr="00F43536">
                          <w:rPr>
                            <w:rStyle w:val="Hiperligao"/>
                            <w:rFonts w:ascii="Tahoma" w:hAnsi="Tahoma"/>
                            <w:sz w:val="22"/>
                            <w:szCs w:val="22"/>
                            <w:lang w:val="es-ES"/>
                          </w:rPr>
                          <w:t>fabiobragaviana@hotmail.com</w:t>
                        </w:r>
                      </w:hyperlink>
                    </w:p>
                    <w:p w14:paraId="1D9535B5" w14:textId="77777777" w:rsidR="008E710C" w:rsidRPr="002F6041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DCBA2" wp14:editId="40E683DB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91B" w14:textId="35CCABB6" w:rsidR="008E710C" w:rsidRDefault="00DF16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42EC7" wp14:editId="3323B608">
                                  <wp:extent cx="1229995" cy="1845310"/>
                                  <wp:effectExtent l="0" t="0" r="8255" b="254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95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BA2" id="Zone de texte 6" o:spid="_x0000_s1028" type="#_x0000_t202" style="position:absolute;margin-left:438pt;margin-top:-18pt;width:11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" filled="f" stroked="f" strokeweight=".5pt">
                <v:textbox>
                  <w:txbxContent>
                    <w:p w14:paraId="5EA2B91B" w14:textId="35CCABB6" w:rsidR="008E710C" w:rsidRDefault="00DF16B1">
                      <w:r>
                        <w:rPr>
                          <w:noProof/>
                        </w:rPr>
                        <w:drawing>
                          <wp:inline distT="0" distB="0" distL="0" distR="0" wp14:anchorId="07E42EC7" wp14:editId="3323B608">
                            <wp:extent cx="1229995" cy="1845310"/>
                            <wp:effectExtent l="0" t="0" r="8255" b="254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995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524D87" wp14:editId="15DBA9CF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EE32" id="Rectángulo 7" o:spid="_x0000_s1026" style="position:absolute;margin-left:-48pt;margin-top:-47pt;width:612pt;height:1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</w:p>
    <w:p w14:paraId="4518120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47779AD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27BE1DA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594476D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4851BA1" w14:textId="77777777"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565ED" wp14:editId="33D425B7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0B53C" w14:textId="56D9E5CC" w:rsidR="008E710C" w:rsidRPr="00B31480" w:rsidRDefault="00196A48" w:rsidP="00C111FC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65ED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mA5AEAAKgDAAAOAAAAZHJzL2Uyb0RvYy54bWysU1Fv0zAQfkfiP1h+p0mzlo2o6TQ2DSGN&#10;gTT4AY5jJxaJz5zdJuXXc3a6rsAb4sXy3Tnffd93l831NPRsr9AbsBVfLnLOlJXQGNtW/NvX+zd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" filled="f" stroked="f">
                <v:textbox>
                  <w:txbxContent>
                    <w:p w14:paraId="5400B53C" w14:textId="56D9E5CC" w:rsidR="008E710C" w:rsidRPr="00B31480" w:rsidRDefault="00196A48" w:rsidP="00C111FC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181D33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90DC1E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7B79E" wp14:editId="5F0C15F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6564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DB2ADF7" wp14:editId="7AC8E0C0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9DD45" w14:textId="54CAECC3" w:rsidR="00690FD9" w:rsidRPr="00690FD9" w:rsidRDefault="00690FD9" w:rsidP="00690FD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690F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19</w:t>
                            </w:r>
                            <w:r w:rsidR="007423FB" w:rsidRPr="00690F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</w:t>
                            </w:r>
                            <w:r w:rsidR="00297F0C" w:rsidRPr="00690F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690F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690FD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Bacharelado</w:t>
                            </w:r>
                            <w:r w:rsidRPr="00690FD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690FD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Ciências</w:t>
                            </w:r>
                            <w:proofErr w:type="spellEnd"/>
                            <w:r w:rsidRPr="00690FD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Contábei</w:t>
                            </w:r>
                            <w:r w:rsidR="002F4EA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</w:t>
                            </w:r>
                          </w:p>
                          <w:p w14:paraId="0C55E672" w14:textId="01F55085" w:rsidR="008E710C" w:rsidRDefault="00690FD9" w:rsidP="00690FD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aranguap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-CE    </w:t>
                            </w:r>
                            <w:proofErr w:type="spellStart"/>
                            <w:r w:rsid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FAEX</w:t>
                            </w:r>
                          </w:p>
                          <w:p w14:paraId="49403A69" w14:textId="4A20C5D0" w:rsidR="00690FD9" w:rsidRPr="00690FD9" w:rsidRDefault="00690FD9" w:rsidP="00690FD9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90FD9"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Brasil</w:t>
                            </w:r>
                            <w:proofErr w:type="spellEnd"/>
                          </w:p>
                          <w:p w14:paraId="56765637" w14:textId="77777777" w:rsidR="008E710C" w:rsidRPr="00297F0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9D185BF" w14:textId="1BB9ADF4" w:rsidR="002F4EA0" w:rsidRPr="00690FD9" w:rsidRDefault="002F4EA0" w:rsidP="002F4EA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690F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19                    </w:t>
                            </w:r>
                            <w:r w:rsidRPr="00690F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Licenciatura</w:t>
                            </w:r>
                            <w:r w:rsidRPr="00690FD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Educaçã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ísic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conclusã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ltimo semestre)</w:t>
                            </w:r>
                          </w:p>
                          <w:p w14:paraId="3604B792" w14:textId="6F6464F4" w:rsidR="002F4EA0" w:rsidRDefault="002F4EA0" w:rsidP="002F4EA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aracanaú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-CE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UNIASSELVI</w:t>
                            </w:r>
                          </w:p>
                          <w:p w14:paraId="6E0324F1" w14:textId="7981E524" w:rsidR="002F4EA0" w:rsidRDefault="002F4EA0" w:rsidP="002F4EA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90FD9"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  <w:t>Brasil</w:t>
                            </w:r>
                            <w:proofErr w:type="spellEnd"/>
                          </w:p>
                          <w:p w14:paraId="074083B4" w14:textId="77777777" w:rsidR="002F4EA0" w:rsidRPr="00690FD9" w:rsidRDefault="002F4EA0" w:rsidP="002F4EA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BF6898" w14:textId="28384251" w:rsidR="00297F0C" w:rsidRPr="00297F0C" w:rsidRDefault="002F4EA0" w:rsidP="00297F0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22</w:t>
                            </w:r>
                            <w:r w:rsidR="00297F0C" w:rsidRPr="00297F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Formaçã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Program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Python 3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conclusã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on-line)</w:t>
                            </w:r>
                          </w:p>
                          <w:p w14:paraId="381C5BCC" w14:textId="424B51C0" w:rsidR="008E710C" w:rsidRDefault="002F4EA0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Rio de Janeiro-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RJ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Curs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Vídeo</w:t>
                            </w:r>
                            <w:proofErr w:type="spellEnd"/>
                          </w:p>
                          <w:p w14:paraId="5E8C101C" w14:textId="28FD3A41" w:rsidR="002F4EA0" w:rsidRPr="002F4EA0" w:rsidRDefault="002F4EA0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F4EA0"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Brasil</w:t>
                            </w:r>
                            <w:proofErr w:type="spellEnd"/>
                          </w:p>
                          <w:p w14:paraId="32FA6D03" w14:textId="77777777" w:rsidR="008E710C" w:rsidRPr="002F6041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34E601" w14:textId="0E38AE98" w:rsidR="008E710C" w:rsidRPr="002F6041" w:rsidRDefault="00A97AF8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Id</w:t>
                            </w:r>
                            <w:r w:rsid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iomas</w:t>
                            </w:r>
                            <w:proofErr w:type="spellEnd"/>
                            <w:r w:rsidR="008E710C"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F0C"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96A48" w:rsidRPr="002F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Português</w:t>
                            </w:r>
                            <w:proofErr w:type="spellEnd"/>
                            <w:r w:rsidR="00196A48" w:rsidRPr="002F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2F4EA0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Nativo</w:t>
                            </w:r>
                            <w:proofErr w:type="spellEnd"/>
                          </w:p>
                          <w:p w14:paraId="24688D01" w14:textId="6684050B" w:rsidR="008E710C" w:rsidRPr="002F6041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F604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="00196A48" w:rsidRPr="002F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Inglês</w:t>
                            </w:r>
                            <w:proofErr w:type="spellEnd"/>
                            <w:r w:rsidR="00196A48" w:rsidRPr="002F604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15A6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Intermediario</w:t>
                            </w:r>
                            <w:proofErr w:type="spellEnd"/>
                          </w:p>
                          <w:p w14:paraId="59F634A1" w14:textId="78FB94AF" w:rsidR="008E710C" w:rsidRPr="00395952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2B679F60" w14:textId="6A4FBE50" w:rsidR="008E710C" w:rsidRDefault="00297F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595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Software</w:t>
                            </w:r>
                            <w:r w:rsidR="008E710C" w:rsidRPr="0039595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7423FB" w:rsidRPr="0039595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Word, Excel, </w:t>
                            </w:r>
                            <w:r w:rsidR="00F15A6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Power-point, Windows, </w:t>
                            </w:r>
                            <w:proofErr w:type="spellStart"/>
                            <w:r w:rsidR="00F15A6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Pycharm</w:t>
                            </w:r>
                            <w:proofErr w:type="spellEnd"/>
                            <w:r w:rsidR="00F15A6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044F15C" w14:textId="6E3754B8" w:rsidR="00EE4EFA" w:rsidRPr="00EE4EFA" w:rsidRDefault="00EE4EFA" w:rsidP="00EE4EFA">
                            <w:pPr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4EFA"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ursos</w:t>
                            </w:r>
                            <w:proofErr w:type="spellEnd"/>
                            <w:r w:rsidRPr="00EE4EFA"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CPA 10 – ANBIMA, </w:t>
                            </w:r>
                            <w:proofErr w:type="spellStart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Informática</w:t>
                            </w:r>
                            <w:proofErr w:type="spellEnd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Avançadade</w:t>
                            </w:r>
                            <w:proofErr w:type="spellEnd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Formação</w:t>
                            </w:r>
                            <w:proofErr w:type="spellEnd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Lideres</w:t>
                            </w:r>
                            <w:proofErr w:type="spellEnd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Rede </w:t>
                            </w:r>
                            <w:proofErr w:type="spellStart"/>
                            <w:r w:rsidRPr="00C111FC">
                              <w:rPr>
                                <w:rFonts w:ascii="Tahoma" w:hAnsi="Tahom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Agencia</w:t>
                            </w:r>
                            <w:proofErr w:type="spellEnd"/>
                          </w:p>
                          <w:p w14:paraId="4159DD3F" w14:textId="77777777" w:rsidR="008E710C" w:rsidRPr="00395952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2F899CA5" w14:textId="77777777" w:rsidR="008E710C" w:rsidRPr="00395952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257612D3" w14:textId="4BA54255" w:rsidR="00C74B48" w:rsidRPr="00DF16B1" w:rsidRDefault="00C74B48" w:rsidP="00C74B4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Nov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2010 - Out 2011.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Card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Service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Bancario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proofErr w:type="gram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Comercial</w:t>
                            </w:r>
                            <w:proofErr w:type="gram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eProspecção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de Clientes Empresas</w:t>
                            </w:r>
                          </w:p>
                          <w:p w14:paraId="3DBCFBF9" w14:textId="14D0F1C1" w:rsidR="00C74B48" w:rsidRPr="00DF16B1" w:rsidRDefault="00C74B48" w:rsidP="00C74B4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>Fortaleza, Brasil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PT"/>
                              </w:rPr>
                              <w:t xml:space="preserve">      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Cargo: Consultor de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Negocios</w:t>
                            </w:r>
                            <w:proofErr w:type="spellEnd"/>
                          </w:p>
                          <w:p w14:paraId="161B58B3" w14:textId="77777777" w:rsidR="00C74B48" w:rsidRPr="00DF16B1" w:rsidRDefault="00C74B48" w:rsidP="00C74B4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0BBB766D" w14:textId="548B1F5B" w:rsidR="00C74B48" w:rsidRPr="00DF16B1" w:rsidRDefault="00C74B48" w:rsidP="00C74B4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Missões e tarefas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efectuada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: Atuação na área de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prospecção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de clientes pessoa Jurídica e filiação de maquinetas de cartão de crédito com Gestão de carteira e venda de productos e serviços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bancario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</w:p>
                          <w:p w14:paraId="1D0E6E58" w14:textId="77777777" w:rsidR="008E710C" w:rsidRPr="00DF16B1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4DABF312" w14:textId="58059835" w:rsidR="00297F0C" w:rsidRPr="00DF16B1" w:rsidRDefault="00196A48" w:rsidP="00297F0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Out</w:t>
                            </w:r>
                            <w:r w:rsidR="00A735C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2011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- </w:t>
                            </w:r>
                            <w:r w:rsidR="00A735C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Mar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20</w:t>
                            </w:r>
                            <w:r w:rsidR="00A735C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19.</w:t>
                            </w:r>
                            <w:r w:rsidR="00A97AF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Itaú</w:t>
                            </w:r>
                            <w:r w:rsidR="00263334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-</w:t>
                            </w:r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Unibanco</w:t>
                            </w:r>
                            <w:r w:rsidR="00263334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Bancario</w:t>
                            </w:r>
                            <w:proofErr w:type="spellEnd"/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r w:rsidR="00A735C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omercial e Operacional</w:t>
                            </w:r>
                          </w:p>
                          <w:p w14:paraId="5898CFDB" w14:textId="31DABA45" w:rsidR="00297F0C" w:rsidRPr="00DF16B1" w:rsidRDefault="00263334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>Fortaleza</w:t>
                            </w:r>
                            <w:r w:rsidR="00196A48"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>Brasil</w:t>
                            </w:r>
                            <w:r w:rsidR="00297F0C" w:rsidRPr="00DF16B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PT"/>
                              </w:rPr>
                              <w:t xml:space="preserve">       </w:t>
                            </w:r>
                            <w:r w:rsidR="00196A4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Cargo</w:t>
                            </w:r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:</w:t>
                            </w:r>
                            <w:r w:rsidR="00297F0C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Caixa, Agente de </w:t>
                            </w:r>
                            <w:proofErr w:type="spellStart"/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Negocios</w:t>
                            </w:r>
                            <w:proofErr w:type="spellEnd"/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, Supervisor, Gerente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O</w:t>
                            </w:r>
                            <w:r w:rsidR="004D221A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peracional.</w:t>
                            </w:r>
                          </w:p>
                          <w:p w14:paraId="796AE7FC" w14:textId="77777777" w:rsidR="00297F0C" w:rsidRPr="00DF16B1" w:rsidRDefault="00297F0C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77651F36" w14:textId="539994F9" w:rsidR="00A735CA" w:rsidRPr="00DF16B1" w:rsidRDefault="00196A48" w:rsidP="00A735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Missões e tarefas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efectuadas</w:t>
                            </w:r>
                            <w:proofErr w:type="spellEnd"/>
                            <w:r w:rsidR="00297F0C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: </w:t>
                            </w:r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Atuação na área de vendas de productos e serviços </w:t>
                            </w:r>
                            <w:proofErr w:type="spellStart"/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bancarios</w:t>
                            </w:r>
                            <w:proofErr w:type="spellEnd"/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comnegociação</w:t>
                            </w:r>
                            <w:proofErr w:type="spellEnd"/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direto com o cliente por meios de Telefone, Visitas e presencial, analise de perfil do cliente, processos bancários, tais como, compensação de cheques, caixa eletrônico, controle de numerário da </w:t>
                            </w:r>
                            <w:proofErr w:type="gramStart"/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agencia</w:t>
                            </w:r>
                            <w:proofErr w:type="gramEnd"/>
                            <w:r w:rsidR="00A735CA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</w:p>
                          <w:p w14:paraId="45F4F69D" w14:textId="53DCDB8D" w:rsidR="00A735CA" w:rsidRPr="00DF16B1" w:rsidRDefault="00A735CA" w:rsidP="00A735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Como gerente operacional Gestão de </w:t>
                            </w:r>
                            <w:proofErr w:type="gram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Agencias</w:t>
                            </w:r>
                            <w:proofErr w:type="gram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simultania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com 7 Postos de atendimento e 11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</w:p>
                          <w:p w14:paraId="555EF3CB" w14:textId="77777777" w:rsidR="00A735CA" w:rsidRPr="00DF16B1" w:rsidRDefault="00A735CA" w:rsidP="00A735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09ACD5F1" w14:textId="40F1B3FD" w:rsidR="00297F0C" w:rsidRPr="00DF16B1" w:rsidRDefault="00263334" w:rsidP="00A735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Mar 2019</w:t>
                            </w:r>
                            <w:r w:rsidR="00196A4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-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Jan</w:t>
                            </w:r>
                            <w:r w:rsidR="00196A4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20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22</w:t>
                            </w:r>
                            <w:r w:rsidR="00C74B4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  <w:r w:rsidR="00A97AF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Santander S/A.</w:t>
                            </w:r>
                            <w:r w:rsidR="00297F0C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Bancario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PT"/>
                              </w:rPr>
                              <w:t>, Comercial e Gestão de Clientes</w:t>
                            </w:r>
                          </w:p>
                          <w:p w14:paraId="469842A9" w14:textId="084E28BC" w:rsidR="00297F0C" w:rsidRPr="00DF16B1" w:rsidRDefault="00263334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>Fortaleza</w:t>
                            </w:r>
                            <w:r w:rsidR="00196A48"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PT"/>
                              </w:rPr>
                              <w:t>Brasil</w:t>
                            </w:r>
                            <w:r w:rsidR="00297F0C" w:rsidRPr="00DF16B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PT"/>
                              </w:rPr>
                              <w:t xml:space="preserve">         </w:t>
                            </w:r>
                            <w:r w:rsidR="00196A48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Cargo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:</w:t>
                            </w:r>
                            <w:r w:rsidR="00297F0C"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DF16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Gerente de Relacionamento Empresas I</w:t>
                            </w:r>
                          </w:p>
                          <w:p w14:paraId="5A422B81" w14:textId="77777777" w:rsidR="00297F0C" w:rsidRPr="00DF16B1" w:rsidRDefault="00297F0C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444E0656" w14:textId="2808230A" w:rsidR="00263334" w:rsidRPr="00DF16B1" w:rsidRDefault="00196A48" w:rsidP="0026333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Missões e tarefas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efectuadas</w:t>
                            </w:r>
                            <w:proofErr w:type="spellEnd"/>
                            <w:r w:rsidR="00297F0C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: </w:t>
                            </w:r>
                            <w:r w:rsidR="00263334"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responsável por Gestão de carteira com</w:t>
                            </w:r>
                          </w:p>
                          <w:p w14:paraId="0D6F6EB8" w14:textId="720D9D95" w:rsidR="007423FB" w:rsidRPr="00DF16B1" w:rsidRDefault="00263334" w:rsidP="0026333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aproximadamente 450 clientes com Empresas de diversos Ramos de atividade, com administração e análise crédito, investimentos e venda de produtos e serviços tais como consórcio, seguros, capitalização e demais productos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bancario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.</w:t>
                            </w:r>
                          </w:p>
                          <w:p w14:paraId="06F73D39" w14:textId="77777777" w:rsidR="007423FB" w:rsidRPr="00DF16B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55F465E8" w14:textId="77777777" w:rsidR="007423FB" w:rsidRPr="00DF16B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1BF669F2" w14:textId="77777777" w:rsidR="007423FB" w:rsidRPr="00DF16B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574B3BA2" w14:textId="197A6CAE" w:rsidR="007423FB" w:rsidRPr="00DF16B1" w:rsidRDefault="002718F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Sou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familia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, Pai de duas meninas 15 e 8 anos, católico, amo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esportes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e sempre estou me atualizando nos estudos em diversas áreas e sempre atendo a demanda </w:t>
                            </w:r>
                            <w:proofErr w:type="spellStart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>domercado</w:t>
                            </w:r>
                            <w:proofErr w:type="spellEnd"/>
                            <w:r w:rsidRPr="00DF16B1">
                              <w:rPr>
                                <w:rFonts w:ascii="Tahoma" w:hAnsi="Tahoma"/>
                                <w:sz w:val="22"/>
                                <w:szCs w:val="22"/>
                                <w:lang w:val="pt-PT"/>
                              </w:rPr>
                              <w:t xml:space="preserve"> de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ADF7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" filled="f" stroked="f" strokecolor="white">
                <v:textbox>
                  <w:txbxContent>
                    <w:p w14:paraId="2789DD45" w14:textId="54CAECC3" w:rsidR="00690FD9" w:rsidRPr="00690FD9" w:rsidRDefault="00690FD9" w:rsidP="00690FD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val="pt-PT"/>
                        </w:rPr>
                      </w:pPr>
                      <w:r w:rsidRPr="00690FD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19</w:t>
                      </w:r>
                      <w:r w:rsidR="007423FB" w:rsidRPr="00690FD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</w:t>
                      </w:r>
                      <w:r w:rsidR="00297F0C" w:rsidRPr="00690FD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690FD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690FD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PT"/>
                        </w:rPr>
                        <w:t>Bacharelado</w:t>
                      </w:r>
                      <w:r w:rsidRPr="00690FD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690FD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Ciências</w:t>
                      </w:r>
                      <w:proofErr w:type="spellEnd"/>
                      <w:r w:rsidRPr="00690FD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Contábei</w:t>
                      </w:r>
                      <w:r w:rsidR="002F4EA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PT"/>
                        </w:rPr>
                        <w:t>s</w:t>
                      </w:r>
                    </w:p>
                    <w:p w14:paraId="0C55E672" w14:textId="01F55085" w:rsidR="008E710C" w:rsidRDefault="00690FD9" w:rsidP="00690FD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Maranguap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-CE    </w:t>
                      </w:r>
                      <w:proofErr w:type="spellStart"/>
                      <w:r w:rsidR="00196A4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dade</w:t>
                      </w:r>
                      <w:proofErr w:type="spellEnd"/>
                      <w:r w:rsidR="00196A4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FAEX</w:t>
                      </w:r>
                    </w:p>
                    <w:p w14:paraId="49403A69" w14:textId="4A20C5D0" w:rsidR="00690FD9" w:rsidRPr="00690FD9" w:rsidRDefault="00690FD9" w:rsidP="00690FD9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90FD9"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Brasil</w:t>
                      </w:r>
                      <w:proofErr w:type="spellEnd"/>
                    </w:p>
                    <w:p w14:paraId="56765637" w14:textId="77777777" w:rsidR="008E710C" w:rsidRPr="00297F0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39D185BF" w14:textId="1BB9ADF4" w:rsidR="002F4EA0" w:rsidRPr="00690FD9" w:rsidRDefault="002F4EA0" w:rsidP="002F4EA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val="pt-PT"/>
                        </w:rPr>
                      </w:pPr>
                      <w:r w:rsidRPr="00690FD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19                    </w:t>
                      </w:r>
                      <w:r w:rsidRPr="00690FD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PT"/>
                        </w:rPr>
                        <w:t>Licenciatura</w:t>
                      </w:r>
                      <w:r w:rsidRPr="00690FD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Educaçã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ísic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e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conclusã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ultimo semestre)</w:t>
                      </w:r>
                    </w:p>
                    <w:p w14:paraId="3604B792" w14:textId="6F6464F4" w:rsidR="002F4EA0" w:rsidRDefault="002F4EA0" w:rsidP="002F4EA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Maracanaú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-CE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dad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UNIASSELVI</w:t>
                      </w:r>
                    </w:p>
                    <w:p w14:paraId="6E0324F1" w14:textId="7981E524" w:rsidR="002F4EA0" w:rsidRDefault="002F4EA0" w:rsidP="002F4EA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90FD9"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  <w:t>Brasil</w:t>
                      </w:r>
                      <w:proofErr w:type="spellEnd"/>
                    </w:p>
                    <w:p w14:paraId="074083B4" w14:textId="77777777" w:rsidR="002F4EA0" w:rsidRPr="00690FD9" w:rsidRDefault="002F4EA0" w:rsidP="002F4EA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17365D" w:themeColor="text2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46BF6898" w14:textId="28384251" w:rsidR="00297F0C" w:rsidRPr="00297F0C" w:rsidRDefault="002F4EA0" w:rsidP="00297F0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22</w:t>
                      </w:r>
                      <w:r w:rsidR="00297F0C" w:rsidRPr="00297F0C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Formaçã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Programad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Python 3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conclusã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on-line)</w:t>
                      </w:r>
                    </w:p>
                    <w:p w14:paraId="381C5BCC" w14:textId="424B51C0" w:rsidR="008E710C" w:rsidRDefault="002F4EA0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Rio de Janeiro-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RJ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Curso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Vídeo</w:t>
                      </w:r>
                      <w:proofErr w:type="spellEnd"/>
                    </w:p>
                    <w:p w14:paraId="5E8C101C" w14:textId="28FD3A41" w:rsidR="002F4EA0" w:rsidRPr="002F4EA0" w:rsidRDefault="002F4EA0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F4EA0"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Brasil</w:t>
                      </w:r>
                      <w:proofErr w:type="spellEnd"/>
                    </w:p>
                    <w:p w14:paraId="32FA6D03" w14:textId="77777777" w:rsidR="008E710C" w:rsidRPr="002F6041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4C34E601" w14:textId="0E38AE98" w:rsidR="008E710C" w:rsidRPr="002F6041" w:rsidRDefault="00A97AF8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Id</w:t>
                      </w:r>
                      <w:r w:rsid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iomas</w:t>
                      </w:r>
                      <w:proofErr w:type="spellEnd"/>
                      <w:r w:rsidR="008E710C"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2F604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        </w:t>
                      </w: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F0C"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96A48" w:rsidRPr="002F6041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Português</w:t>
                      </w:r>
                      <w:proofErr w:type="spellEnd"/>
                      <w:r w:rsidR="00196A48" w:rsidRPr="002F6041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="002F4EA0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Nativo</w:t>
                      </w:r>
                      <w:proofErr w:type="spellEnd"/>
                    </w:p>
                    <w:p w14:paraId="24688D01" w14:textId="6684050B" w:rsidR="008E710C" w:rsidRPr="002F6041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F604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  <w:tab/>
                        <w:t xml:space="preserve">       </w:t>
                      </w:r>
                      <w:proofErr w:type="spellStart"/>
                      <w:r w:rsidR="00196A48" w:rsidRPr="002F6041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Inglês</w:t>
                      </w:r>
                      <w:proofErr w:type="spellEnd"/>
                      <w:r w:rsidR="00196A48" w:rsidRPr="002F6041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="00F15A6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Intermediario</w:t>
                      </w:r>
                      <w:proofErr w:type="spellEnd"/>
                    </w:p>
                    <w:p w14:paraId="59F634A1" w14:textId="78FB94AF" w:rsidR="008E710C" w:rsidRPr="00395952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  <w:t xml:space="preserve">       </w:t>
                      </w:r>
                    </w:p>
                    <w:p w14:paraId="2B679F60" w14:textId="6A4FBE50" w:rsidR="008E710C" w:rsidRDefault="00297F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39595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Software</w:t>
                      </w:r>
                      <w:r w:rsidR="008E710C" w:rsidRPr="0039595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7423FB" w:rsidRPr="0039595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Word, Excel, </w:t>
                      </w:r>
                      <w:r w:rsidR="00F15A6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Power-point, Windows, </w:t>
                      </w:r>
                      <w:proofErr w:type="spellStart"/>
                      <w:r w:rsidR="00F15A6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Pycharm</w:t>
                      </w:r>
                      <w:proofErr w:type="spellEnd"/>
                      <w:r w:rsidR="00F15A6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044F15C" w14:textId="6E3754B8" w:rsidR="00EE4EFA" w:rsidRPr="00EE4EFA" w:rsidRDefault="00EE4EFA" w:rsidP="00EE4EFA">
                      <w:pPr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4EFA"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Cursos</w:t>
                      </w:r>
                      <w:proofErr w:type="spellEnd"/>
                      <w:r w:rsidRPr="00EE4EFA"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CPA 10 – ANBIMA, </w:t>
                      </w:r>
                      <w:proofErr w:type="spellStart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>Informática</w:t>
                      </w:r>
                      <w:proofErr w:type="spellEnd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>Avançadade</w:t>
                      </w:r>
                      <w:proofErr w:type="spellEnd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>Formação</w:t>
                      </w:r>
                      <w:proofErr w:type="spellEnd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>Lideres</w:t>
                      </w:r>
                      <w:proofErr w:type="spellEnd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Rede </w:t>
                      </w:r>
                      <w:proofErr w:type="spellStart"/>
                      <w:r w:rsidRPr="00C111FC">
                        <w:rPr>
                          <w:rFonts w:ascii="Tahoma" w:hAnsi="Tahoma"/>
                          <w:i/>
                          <w:iCs/>
                          <w:sz w:val="22"/>
                          <w:szCs w:val="22"/>
                          <w:lang w:val="en-US"/>
                        </w:rPr>
                        <w:t>Agencia</w:t>
                      </w:r>
                      <w:proofErr w:type="spellEnd"/>
                    </w:p>
                    <w:p w14:paraId="4159DD3F" w14:textId="77777777" w:rsidR="008E710C" w:rsidRPr="00395952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2F899CA5" w14:textId="77777777" w:rsidR="008E710C" w:rsidRPr="00395952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257612D3" w14:textId="4BA54255" w:rsidR="00C74B48" w:rsidRPr="00DF16B1" w:rsidRDefault="00C74B48" w:rsidP="00C74B4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Nov</w:t>
                      </w:r>
                      <w:proofErr w:type="spell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2010 - Out 2011. </w:t>
                      </w: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Cards</w:t>
                      </w:r>
                      <w:proofErr w:type="spell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Service</w:t>
                      </w:r>
                      <w:proofErr w:type="spell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. </w:t>
                      </w: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Bancario</w:t>
                      </w:r>
                      <w:proofErr w:type="spell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proofErr w:type="gram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Comercial</w:t>
                      </w:r>
                      <w:proofErr w:type="gram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eProspecção</w:t>
                      </w:r>
                      <w:proofErr w:type="spell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de Clientes Empresas</w:t>
                      </w:r>
                    </w:p>
                    <w:p w14:paraId="3DBCFBF9" w14:textId="14D0F1C1" w:rsidR="00C74B48" w:rsidRPr="00DF16B1" w:rsidRDefault="00C74B48" w:rsidP="00C74B4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>Fortaleza, Brasil</w:t>
                      </w:r>
                      <w:r w:rsidRPr="00DF16B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PT"/>
                        </w:rPr>
                        <w:t xml:space="preserve">       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Cargo: Consultor de </w:t>
                      </w: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Negocios</w:t>
                      </w:r>
                      <w:proofErr w:type="spellEnd"/>
                    </w:p>
                    <w:p w14:paraId="161B58B3" w14:textId="77777777" w:rsidR="00C74B48" w:rsidRPr="00DF16B1" w:rsidRDefault="00C74B48" w:rsidP="00C74B48">
                      <w:pPr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0BBB766D" w14:textId="548B1F5B" w:rsidR="00C74B48" w:rsidRPr="00DF16B1" w:rsidRDefault="00C74B48" w:rsidP="00C74B4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Missões e tarefas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efectuadas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: Atuação na área de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prospecção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de clientes pessoa Jurídica e filiação de maquinetas de cartão de crédito com Gestão de carteira e venda de productos e serviços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bancarios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.</w:t>
                      </w:r>
                    </w:p>
                    <w:p w14:paraId="1D0E6E58" w14:textId="77777777" w:rsidR="008E710C" w:rsidRPr="00DF16B1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</w:pPr>
                    </w:p>
                    <w:p w14:paraId="4DABF312" w14:textId="58059835" w:rsidR="00297F0C" w:rsidRPr="00DF16B1" w:rsidRDefault="00196A48" w:rsidP="00297F0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Out</w:t>
                      </w:r>
                      <w:r w:rsidR="00A735C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2011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- </w:t>
                      </w:r>
                      <w:r w:rsidR="00A735C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Mar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20</w:t>
                      </w:r>
                      <w:r w:rsidR="00A735C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19.</w:t>
                      </w:r>
                      <w:r w:rsidR="00A97AF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Itaú</w:t>
                      </w:r>
                      <w:r w:rsidR="00263334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-</w:t>
                      </w:r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Unibanco</w:t>
                      </w:r>
                      <w:r w:rsidR="00263334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.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Bancario</w:t>
                      </w:r>
                      <w:proofErr w:type="spellEnd"/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r w:rsidR="00A735C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omercial e Operacional</w:t>
                      </w:r>
                    </w:p>
                    <w:p w14:paraId="5898CFDB" w14:textId="31DABA45" w:rsidR="00297F0C" w:rsidRPr="00DF16B1" w:rsidRDefault="00263334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>Fortaleza</w:t>
                      </w:r>
                      <w:r w:rsidR="00196A48"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r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>Brasil</w:t>
                      </w:r>
                      <w:r w:rsidR="00297F0C" w:rsidRPr="00DF16B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PT"/>
                        </w:rPr>
                        <w:t xml:space="preserve">       </w:t>
                      </w:r>
                      <w:r w:rsidR="00196A4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Cargo</w:t>
                      </w:r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:</w:t>
                      </w:r>
                      <w:r w:rsidR="00297F0C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Caixa, Agente de </w:t>
                      </w:r>
                      <w:proofErr w:type="spellStart"/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Negocios</w:t>
                      </w:r>
                      <w:proofErr w:type="spellEnd"/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, Supervisor, Gerente 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O</w:t>
                      </w:r>
                      <w:r w:rsidR="004D221A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peracional.</w:t>
                      </w:r>
                    </w:p>
                    <w:p w14:paraId="796AE7FC" w14:textId="77777777" w:rsidR="00297F0C" w:rsidRPr="00DF16B1" w:rsidRDefault="00297F0C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77651F36" w14:textId="539994F9" w:rsidR="00A735CA" w:rsidRPr="00DF16B1" w:rsidRDefault="00196A48" w:rsidP="00A735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Missões e tarefas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efectuadas</w:t>
                      </w:r>
                      <w:proofErr w:type="spellEnd"/>
                      <w:r w:rsidR="00297F0C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: </w:t>
                      </w:r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Atuação na área de vendas de productos e serviços </w:t>
                      </w:r>
                      <w:proofErr w:type="spellStart"/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bancarios</w:t>
                      </w:r>
                      <w:proofErr w:type="spellEnd"/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comnegociação</w:t>
                      </w:r>
                      <w:proofErr w:type="spellEnd"/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direto com o cliente por meios de Telefone, Visitas e presencial, analise de perfil do cliente, processos bancários, tais como, compensação de cheques, caixa eletrônico, controle de numerário da </w:t>
                      </w:r>
                      <w:proofErr w:type="gramStart"/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agencia</w:t>
                      </w:r>
                      <w:proofErr w:type="gramEnd"/>
                      <w:r w:rsidR="00A735CA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.</w:t>
                      </w:r>
                    </w:p>
                    <w:p w14:paraId="45F4F69D" w14:textId="53DCDB8D" w:rsidR="00A735CA" w:rsidRPr="00DF16B1" w:rsidRDefault="00A735CA" w:rsidP="00A735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Como gerente operacional Gestão de </w:t>
                      </w:r>
                      <w:proofErr w:type="gram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Agencias</w:t>
                      </w:r>
                      <w:proofErr w:type="gram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simultanias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com 7 Postos de atendimento e 11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funcionarios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.</w:t>
                      </w:r>
                    </w:p>
                    <w:p w14:paraId="555EF3CB" w14:textId="77777777" w:rsidR="00A735CA" w:rsidRPr="00DF16B1" w:rsidRDefault="00A735CA" w:rsidP="00A735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09ACD5F1" w14:textId="40F1B3FD" w:rsidR="00297F0C" w:rsidRPr="00DF16B1" w:rsidRDefault="00263334" w:rsidP="00A735C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Mar 2019</w:t>
                      </w:r>
                      <w:r w:rsidR="00196A4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- 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Jan</w:t>
                      </w:r>
                      <w:r w:rsidR="00196A4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20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22</w:t>
                      </w:r>
                      <w:r w:rsidR="00C74B4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.</w:t>
                      </w:r>
                      <w:r w:rsidR="00A97AF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Santander S/A.</w:t>
                      </w:r>
                      <w:r w:rsidR="00297F0C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Bancario</w:t>
                      </w:r>
                      <w:proofErr w:type="spellEnd"/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lang w:val="pt-PT"/>
                        </w:rPr>
                        <w:t>, Comercial e Gestão de Clientes</w:t>
                      </w:r>
                    </w:p>
                    <w:p w14:paraId="469842A9" w14:textId="084E28BC" w:rsidR="00297F0C" w:rsidRPr="00DF16B1" w:rsidRDefault="00263334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>Fortaleza</w:t>
                      </w:r>
                      <w:r w:rsidR="00196A48"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r w:rsidRPr="00DF16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PT"/>
                        </w:rPr>
                        <w:t>Brasil</w:t>
                      </w:r>
                      <w:r w:rsidR="00297F0C" w:rsidRPr="00DF16B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PT"/>
                        </w:rPr>
                        <w:t xml:space="preserve">         </w:t>
                      </w:r>
                      <w:r w:rsidR="00196A48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Cargo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:</w:t>
                      </w:r>
                      <w:r w:rsidR="00297F0C"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Pr="00DF16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Gerente de Relacionamento Empresas I</w:t>
                      </w:r>
                    </w:p>
                    <w:p w14:paraId="5A422B81" w14:textId="77777777" w:rsidR="00297F0C" w:rsidRPr="00DF16B1" w:rsidRDefault="00297F0C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444E0656" w14:textId="2808230A" w:rsidR="00263334" w:rsidRPr="00DF16B1" w:rsidRDefault="00196A48" w:rsidP="0026333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Missões e tarefas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efectuadas</w:t>
                      </w:r>
                      <w:proofErr w:type="spellEnd"/>
                      <w:r w:rsidR="00297F0C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: </w:t>
                      </w:r>
                      <w:r w:rsidR="00263334"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responsável por Gestão de carteira com</w:t>
                      </w:r>
                    </w:p>
                    <w:p w14:paraId="0D6F6EB8" w14:textId="720D9D95" w:rsidR="007423FB" w:rsidRPr="00DF16B1" w:rsidRDefault="00263334" w:rsidP="0026333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aproximadamente 450 clientes com Empresas de diversos Ramos de atividade, com administração e análise crédito, investimentos e venda de produtos e serviços tais como consórcio, seguros, capitalização e demais productos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bancarios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.</w:t>
                      </w:r>
                    </w:p>
                    <w:p w14:paraId="06F73D39" w14:textId="77777777" w:rsidR="007423FB" w:rsidRPr="00DF16B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55F465E8" w14:textId="77777777" w:rsidR="007423FB" w:rsidRPr="00DF16B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1BF669F2" w14:textId="77777777" w:rsidR="007423FB" w:rsidRPr="00DF16B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</w:p>
                    <w:p w14:paraId="574B3BA2" w14:textId="197A6CAE" w:rsidR="007423FB" w:rsidRPr="00DF16B1" w:rsidRDefault="002718F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</w:pPr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Sou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familia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, Pai de duas meninas 15 e 8 anos, católico, amo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esportes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e sempre estou me atualizando nos estudos em diversas áreas e sempre atendo a demanda </w:t>
                      </w:r>
                      <w:proofErr w:type="spellStart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>domercado</w:t>
                      </w:r>
                      <w:proofErr w:type="spellEnd"/>
                      <w:r w:rsidRPr="00DF16B1">
                        <w:rPr>
                          <w:rFonts w:ascii="Tahoma" w:hAnsi="Tahoma"/>
                          <w:sz w:val="22"/>
                          <w:szCs w:val="22"/>
                          <w:lang w:val="pt-PT"/>
                        </w:rPr>
                        <w:t xml:space="preserve"> de trabalho.</w:t>
                      </w:r>
                    </w:p>
                  </w:txbxContent>
                </v:textbox>
              </v:shape>
            </w:pict>
          </mc:Fallback>
        </mc:AlternateContent>
      </w:r>
    </w:p>
    <w:p w14:paraId="1C593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9525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B984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2F8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6B05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CBC726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2CA3BF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F8F1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537F1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3FD65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0FD0C2" w14:textId="4B7E4F9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FADECA" w14:textId="47C16CE4" w:rsidR="00F035B6" w:rsidRDefault="00EE4EFA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63280E" wp14:editId="1578EF03">
                <wp:simplePos x="0" y="0"/>
                <wp:positionH relativeFrom="column">
                  <wp:posOffset>-152400</wp:posOffset>
                </wp:positionH>
                <wp:positionV relativeFrom="paragraph">
                  <wp:posOffset>844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227CC" w14:textId="25B3D9C7" w:rsidR="008E710C" w:rsidRPr="00B31480" w:rsidRDefault="00196A48" w:rsidP="00C111FC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280E" id="Text Box 88" o:spid="_x0000_s1031" type="#_x0000_t202" style="position:absolute;margin-left:-12pt;margin-top:6.65pt;width:480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44w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" filled="f" stroked="f">
                <v:textbox>
                  <w:txbxContent>
                    <w:p w14:paraId="171227CC" w14:textId="25B3D9C7" w:rsidR="008E710C" w:rsidRPr="00B31480" w:rsidRDefault="00196A48" w:rsidP="00C111FC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341A7A1" w14:textId="77C44B56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8C88077" w14:textId="408B2478" w:rsidR="008E710C" w:rsidRDefault="00EE4EFA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4F242" wp14:editId="1609A72D">
                <wp:simplePos x="0" y="0"/>
                <wp:positionH relativeFrom="column">
                  <wp:posOffset>166370</wp:posOffset>
                </wp:positionH>
                <wp:positionV relativeFrom="paragraph">
                  <wp:posOffset>5715</wp:posOffset>
                </wp:positionV>
                <wp:extent cx="0" cy="3793490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7020" id="Conector recto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.45pt" to="13.1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0EF518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C5F4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460ECE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2EB2B5F3" w14:textId="57559E08" w:rsidR="00F035B6" w:rsidRDefault="00F035B6" w:rsidP="004D221A">
      <w:pPr>
        <w:tabs>
          <w:tab w:val="left" w:pos="6780"/>
        </w:tabs>
        <w:rPr>
          <w:rFonts w:ascii="Comic Sans MS" w:hAnsi="Comic Sans MS"/>
          <w:b/>
          <w:sz w:val="28"/>
          <w:szCs w:val="28"/>
        </w:rPr>
      </w:pPr>
    </w:p>
    <w:p w14:paraId="18FAFF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1D0BC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5A0A1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4105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75D7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E3E7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463C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8A0C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331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6BC52A" w14:textId="07E3482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77E812" w14:textId="17CDB6D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0EF8A4" w14:textId="49EBFBCB" w:rsidR="00F035B6" w:rsidRDefault="00263334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F6C70" wp14:editId="730B18BF">
                <wp:simplePos x="0" y="0"/>
                <wp:positionH relativeFrom="column">
                  <wp:posOffset>219710</wp:posOffset>
                </wp:positionH>
                <wp:positionV relativeFrom="paragraph">
                  <wp:posOffset>37592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748F4" w14:textId="355A0F54" w:rsidR="007423FB" w:rsidRPr="00B31480" w:rsidRDefault="00196A48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ATIVIDADES E I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6C70" id="_x0000_s1032" type="#_x0000_t202" style="position:absolute;margin-left:17.3pt;margin-top:29.6pt;width:48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kW5A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" filled="f" stroked="f">
                <v:textbox>
                  <w:txbxContent>
                    <w:p w14:paraId="079748F4" w14:textId="355A0F54" w:rsidR="007423FB" w:rsidRPr="00B31480" w:rsidRDefault="00196A48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ATIVIDADES E INTERESSES</w:t>
                      </w:r>
                    </w:p>
                  </w:txbxContent>
                </v:textbox>
              </v:shape>
            </w:pict>
          </mc:Fallback>
        </mc:AlternateContent>
      </w:r>
      <w:r w:rsidR="007423FB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3B209D" wp14:editId="2F5ED890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6F61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4A6E89F" wp14:editId="72371392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A3EB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1921" w14:textId="77777777" w:rsidR="004E7AC4" w:rsidRDefault="004E7AC4" w:rsidP="0085269B">
      <w:r>
        <w:separator/>
      </w:r>
    </w:p>
  </w:endnote>
  <w:endnote w:type="continuationSeparator" w:id="0">
    <w:p w14:paraId="4D09B48C" w14:textId="77777777" w:rsidR="004E7AC4" w:rsidRDefault="004E7AC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9116" w14:textId="77777777" w:rsidR="004E7AC4" w:rsidRDefault="004E7AC4" w:rsidP="0085269B">
      <w:r>
        <w:separator/>
      </w:r>
    </w:p>
  </w:footnote>
  <w:footnote w:type="continuationSeparator" w:id="0">
    <w:p w14:paraId="4918C9C8" w14:textId="77777777" w:rsidR="004E7AC4" w:rsidRDefault="004E7AC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9DCB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4_"/>
      </v:shape>
    </w:pict>
  </w:numPicBullet>
  <w:numPicBullet w:numPicBulletId="1">
    <w:pict>
      <v:shape w14:anchorId="06524D87" id="_x0000_i1045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7630">
    <w:abstractNumId w:val="11"/>
  </w:num>
  <w:num w:numId="2" w16cid:durableId="346054991">
    <w:abstractNumId w:val="15"/>
  </w:num>
  <w:num w:numId="3" w16cid:durableId="1264265800">
    <w:abstractNumId w:val="12"/>
  </w:num>
  <w:num w:numId="4" w16cid:durableId="36780404">
    <w:abstractNumId w:val="16"/>
  </w:num>
  <w:num w:numId="5" w16cid:durableId="1075401606">
    <w:abstractNumId w:val="10"/>
  </w:num>
  <w:num w:numId="6" w16cid:durableId="1059355191">
    <w:abstractNumId w:val="8"/>
  </w:num>
  <w:num w:numId="7" w16cid:durableId="1452238578">
    <w:abstractNumId w:val="3"/>
  </w:num>
  <w:num w:numId="8" w16cid:durableId="1267346628">
    <w:abstractNumId w:val="2"/>
  </w:num>
  <w:num w:numId="9" w16cid:durableId="2144541177">
    <w:abstractNumId w:val="1"/>
  </w:num>
  <w:num w:numId="10" w16cid:durableId="2134129645">
    <w:abstractNumId w:val="0"/>
  </w:num>
  <w:num w:numId="11" w16cid:durableId="1615092773">
    <w:abstractNumId w:val="9"/>
  </w:num>
  <w:num w:numId="12" w16cid:durableId="813638655">
    <w:abstractNumId w:val="7"/>
  </w:num>
  <w:num w:numId="13" w16cid:durableId="1391072148">
    <w:abstractNumId w:val="6"/>
  </w:num>
  <w:num w:numId="14" w16cid:durableId="446702228">
    <w:abstractNumId w:val="5"/>
  </w:num>
  <w:num w:numId="15" w16cid:durableId="1574047607">
    <w:abstractNumId w:val="4"/>
  </w:num>
  <w:num w:numId="16" w16cid:durableId="1825587327">
    <w:abstractNumId w:val="14"/>
  </w:num>
  <w:num w:numId="17" w16cid:durableId="1414551794">
    <w:abstractNumId w:val="17"/>
  </w:num>
  <w:num w:numId="18" w16cid:durableId="1634362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46583"/>
    <w:rsid w:val="00050836"/>
    <w:rsid w:val="00071F1E"/>
    <w:rsid w:val="00073B20"/>
    <w:rsid w:val="0008280D"/>
    <w:rsid w:val="000904F4"/>
    <w:rsid w:val="00091120"/>
    <w:rsid w:val="00094381"/>
    <w:rsid w:val="000B696E"/>
    <w:rsid w:val="000E7707"/>
    <w:rsid w:val="000F2E60"/>
    <w:rsid w:val="00102A8D"/>
    <w:rsid w:val="0014471A"/>
    <w:rsid w:val="00154D8E"/>
    <w:rsid w:val="00185B49"/>
    <w:rsid w:val="00190C4E"/>
    <w:rsid w:val="00196A48"/>
    <w:rsid w:val="001A582C"/>
    <w:rsid w:val="001B652A"/>
    <w:rsid w:val="001C0408"/>
    <w:rsid w:val="001D207B"/>
    <w:rsid w:val="001E6866"/>
    <w:rsid w:val="001F0444"/>
    <w:rsid w:val="00203F1A"/>
    <w:rsid w:val="0023391C"/>
    <w:rsid w:val="002542CC"/>
    <w:rsid w:val="0025758A"/>
    <w:rsid w:val="00263334"/>
    <w:rsid w:val="002718F6"/>
    <w:rsid w:val="002742AD"/>
    <w:rsid w:val="00293AE8"/>
    <w:rsid w:val="00297F0C"/>
    <w:rsid w:val="002A370E"/>
    <w:rsid w:val="002C4B0E"/>
    <w:rsid w:val="002D1ACA"/>
    <w:rsid w:val="002E61C4"/>
    <w:rsid w:val="002F2A7B"/>
    <w:rsid w:val="002F4EA0"/>
    <w:rsid w:val="002F6041"/>
    <w:rsid w:val="0031598A"/>
    <w:rsid w:val="00330193"/>
    <w:rsid w:val="00340E13"/>
    <w:rsid w:val="00372DE4"/>
    <w:rsid w:val="00384092"/>
    <w:rsid w:val="0039595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221A"/>
    <w:rsid w:val="004E7AC4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C4E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90FD9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C7596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35CA"/>
    <w:rsid w:val="00A907C3"/>
    <w:rsid w:val="00A97AF8"/>
    <w:rsid w:val="00AD1EEA"/>
    <w:rsid w:val="00AD4572"/>
    <w:rsid w:val="00AD5C0B"/>
    <w:rsid w:val="00AD6A4F"/>
    <w:rsid w:val="00AF6869"/>
    <w:rsid w:val="00B31480"/>
    <w:rsid w:val="00B3557F"/>
    <w:rsid w:val="00B60FD2"/>
    <w:rsid w:val="00B742C0"/>
    <w:rsid w:val="00BA6693"/>
    <w:rsid w:val="00BB31EC"/>
    <w:rsid w:val="00BC73C3"/>
    <w:rsid w:val="00BC7EAF"/>
    <w:rsid w:val="00C111FC"/>
    <w:rsid w:val="00C26BE6"/>
    <w:rsid w:val="00C5740F"/>
    <w:rsid w:val="00C64AE1"/>
    <w:rsid w:val="00C74B48"/>
    <w:rsid w:val="00C90D92"/>
    <w:rsid w:val="00CB1ECC"/>
    <w:rsid w:val="00CB27C4"/>
    <w:rsid w:val="00CD579D"/>
    <w:rsid w:val="00D2494E"/>
    <w:rsid w:val="00D25D61"/>
    <w:rsid w:val="00D30C64"/>
    <w:rsid w:val="00D358A6"/>
    <w:rsid w:val="00D51CA4"/>
    <w:rsid w:val="00D67C7A"/>
    <w:rsid w:val="00D7734F"/>
    <w:rsid w:val="00DB113D"/>
    <w:rsid w:val="00DD4A31"/>
    <w:rsid w:val="00DE0C68"/>
    <w:rsid w:val="00DE2708"/>
    <w:rsid w:val="00DF123E"/>
    <w:rsid w:val="00DF16B1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4EFA"/>
    <w:rsid w:val="00EF0B09"/>
    <w:rsid w:val="00F035B6"/>
    <w:rsid w:val="00F15A67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3E883156"/>
  <w15:docId w15:val="{5B42B170-3D39-479E-89F2-AD36C7C4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te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arte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arte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ligao">
    <w:name w:val="Hyperlink"/>
    <w:basedOn w:val="Tipodeletrapredefinidodopargraf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9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bragavia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fabiobragavian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4718-7562-497A-9B64-AB16727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ábio Braga</cp:lastModifiedBy>
  <cp:revision>3</cp:revision>
  <cp:lastPrinted>2010-10-03T08:40:00Z</cp:lastPrinted>
  <dcterms:created xsi:type="dcterms:W3CDTF">2022-08-29T17:48:00Z</dcterms:created>
  <dcterms:modified xsi:type="dcterms:W3CDTF">2022-08-29T19:26:00Z</dcterms:modified>
</cp:coreProperties>
</file>